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1DD1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p w14:paraId="6678A3FB" w14:textId="77777777" w:rsidR="00C75E28" w:rsidRPr="00244AD2" w:rsidRDefault="00C75E28" w:rsidP="00C75E28">
      <w:pPr>
        <w:tabs>
          <w:tab w:val="left" w:pos="900"/>
        </w:tabs>
        <w:jc w:val="both"/>
      </w:pPr>
      <w:r w:rsidRPr="00244AD2">
        <w:t xml:space="preserve">Tytuł projektu </w:t>
      </w:r>
      <w:r w:rsidRPr="00872D18">
        <w:rPr>
          <w:b/>
        </w:rPr>
        <w:t>„CZAS NA NOWE MOŻLIWOŚCI”</w:t>
      </w:r>
    </w:p>
    <w:p w14:paraId="3D37B1D8" w14:textId="77777777" w:rsidR="00C75E28" w:rsidRPr="00244AD2" w:rsidRDefault="00C75E28" w:rsidP="00C75E28">
      <w:pPr>
        <w:spacing w:line="254" w:lineRule="auto"/>
        <w:rPr>
          <w:color w:val="000000"/>
        </w:rPr>
      </w:pPr>
      <w:r w:rsidRPr="00244AD2">
        <w:rPr>
          <w:rFonts w:eastAsiaTheme="minorHAnsi"/>
          <w:lang w:eastAsia="en-US"/>
        </w:rPr>
        <w:t>Nr umowy</w:t>
      </w:r>
      <w:r w:rsidRPr="00244AD2">
        <w:rPr>
          <w:rFonts w:eastAsiaTheme="minorHAnsi"/>
          <w:color w:val="000000"/>
          <w:lang w:eastAsia="en-US"/>
        </w:rPr>
        <w:t xml:space="preserve"> </w:t>
      </w:r>
      <w:r w:rsidRPr="00872D18">
        <w:rPr>
          <w:b/>
        </w:rPr>
        <w:t>RPLD.09.01.01-10-0030/21-00</w:t>
      </w:r>
    </w:p>
    <w:p w14:paraId="1CAE8742" w14:textId="3E2D638D" w:rsidR="00C75E28" w:rsidRDefault="00C75E28" w:rsidP="00C75E28">
      <w:pPr>
        <w:spacing w:line="254" w:lineRule="auto"/>
        <w:rPr>
          <w:b/>
        </w:rPr>
      </w:pPr>
      <w:r w:rsidRPr="00244AD2">
        <w:rPr>
          <w:rFonts w:eastAsiaTheme="minorHAnsi"/>
          <w:lang w:eastAsia="en-US"/>
        </w:rPr>
        <w:t xml:space="preserve">Nazwa Beneficjenta </w:t>
      </w:r>
      <w:r>
        <w:rPr>
          <w:b/>
        </w:rPr>
        <w:t>AKADEMIA ZDROWIA IZABELA ŁAJS</w:t>
      </w:r>
    </w:p>
    <w:p w14:paraId="6E50EE3D" w14:textId="77777777" w:rsidR="00E40FD3" w:rsidRDefault="00E40FD3" w:rsidP="00C75E28">
      <w:pPr>
        <w:spacing w:line="254" w:lineRule="auto"/>
        <w:rPr>
          <w:b/>
        </w:rPr>
      </w:pPr>
    </w:p>
    <w:p w14:paraId="43D8A2C0" w14:textId="77777777" w:rsidR="00E40FD3" w:rsidRPr="00244AD2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 xml:space="preserve">Harmonogram </w:t>
      </w:r>
    </w:p>
    <w:p w14:paraId="68E86BCD" w14:textId="77777777" w:rsidR="00E40FD3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>przeprowadzonych w ramach projektu form wsparcia</w:t>
      </w:r>
    </w:p>
    <w:p w14:paraId="57B5260A" w14:textId="77777777" w:rsidR="005F7B91" w:rsidRDefault="005F7B91" w:rsidP="00E40FD3">
      <w:pPr>
        <w:spacing w:line="254" w:lineRule="auto"/>
        <w:jc w:val="center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page" w:horzAnchor="margin" w:tblpXSpec="center" w:tblpY="5781"/>
        <w:tblW w:w="7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701"/>
        <w:gridCol w:w="1610"/>
        <w:gridCol w:w="2835"/>
      </w:tblGrid>
      <w:tr w:rsidR="009143E9" w:rsidRPr="00437DA0" w14:paraId="6EE24D09" w14:textId="77777777" w:rsidTr="009143E9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CB9C7D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3F102D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Godziny zajęć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5C3AA2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Liczba godzin</w:t>
            </w:r>
            <w:r>
              <w:rPr>
                <w:rFonts w:ascii="Calibri" w:hAnsi="Calibri" w:cs="Calibri"/>
                <w:b/>
                <w:color w:val="000000"/>
              </w:rPr>
              <w:br/>
              <w:t>dydaktycznyc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219BD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iejsce zajęć</w:t>
            </w:r>
          </w:p>
        </w:tc>
      </w:tr>
      <w:tr w:rsidR="009143E9" w:rsidRPr="00437DA0" w14:paraId="32C4EA6F" w14:textId="77777777" w:rsidTr="009143E9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4941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2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12D8A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9:00-15:4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C267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AB6E5" w14:textId="77777777" w:rsidR="009143E9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OLUSZKI </w:t>
            </w:r>
          </w:p>
          <w:p w14:paraId="2DB741FD" w14:textId="77777777" w:rsidR="009143E9" w:rsidRPr="005F7B91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L. KOLEJOWA 1</w:t>
            </w:r>
          </w:p>
          <w:p w14:paraId="6A6B55BC" w14:textId="77777777" w:rsidR="009143E9" w:rsidRPr="005F7B91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143E9" w:rsidRPr="00437DA0" w14:paraId="5A9CA8E4" w14:textId="77777777" w:rsidTr="009143E9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275B2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3</w:t>
            </w:r>
            <w:r w:rsidRPr="005F7B91">
              <w:rPr>
                <w:rFonts w:ascii="Calibri" w:hAnsi="Calibri" w:cs="Calibri"/>
                <w:b/>
                <w:color w:val="000000"/>
              </w:rPr>
              <w:t>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118C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9:00-15:4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FE034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91B82" w14:textId="77777777" w:rsidR="009143E9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OLUSZKI </w:t>
            </w:r>
          </w:p>
          <w:p w14:paraId="65C1244A" w14:textId="77777777" w:rsidR="009143E9" w:rsidRPr="005F7B91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L. KOLEJOWA 1</w:t>
            </w:r>
          </w:p>
          <w:p w14:paraId="3D9A1176" w14:textId="77777777" w:rsidR="009143E9" w:rsidRPr="005F7B91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143E9" w:rsidRPr="00437DA0" w14:paraId="58E56E8D" w14:textId="77777777" w:rsidTr="009143E9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8288A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6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81DB0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9:00-15:4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9D77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09E5F" w14:textId="77777777" w:rsidR="009143E9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OLUSZKI </w:t>
            </w:r>
          </w:p>
          <w:p w14:paraId="6F986891" w14:textId="77777777" w:rsidR="009143E9" w:rsidRPr="005F7B91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L. KOLEJOWA 1</w:t>
            </w:r>
          </w:p>
          <w:p w14:paraId="44F07C82" w14:textId="77777777" w:rsidR="009143E9" w:rsidRPr="005F7B91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143E9" w:rsidRPr="00437DA0" w14:paraId="7CDBD053" w14:textId="77777777" w:rsidTr="009143E9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F0391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7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8C48A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9:00-15:4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8CD81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0B2DD" w14:textId="77777777" w:rsidR="009143E9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OLUSZKI </w:t>
            </w:r>
          </w:p>
          <w:p w14:paraId="3DBAC2CB" w14:textId="77777777" w:rsidR="009143E9" w:rsidRPr="005F7B91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L. KOLEJOWA 1</w:t>
            </w:r>
          </w:p>
          <w:p w14:paraId="40CFBEE9" w14:textId="77777777" w:rsidR="009143E9" w:rsidRPr="005F7B91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143E9" w:rsidRPr="00437DA0" w14:paraId="643ABD94" w14:textId="77777777" w:rsidTr="009143E9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3FEA2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8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C57B5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9:00-15:4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D7FD7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E20B7" w14:textId="77777777" w:rsidR="009143E9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OLUSZKI </w:t>
            </w:r>
          </w:p>
          <w:p w14:paraId="08F9DC82" w14:textId="77777777" w:rsidR="009143E9" w:rsidRPr="005F7B91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L. KOLEJOWA 1</w:t>
            </w:r>
          </w:p>
          <w:p w14:paraId="748D1A66" w14:textId="77777777" w:rsidR="009143E9" w:rsidRPr="005F7B91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143E9" w:rsidRPr="00437DA0" w14:paraId="729A58BE" w14:textId="77777777" w:rsidTr="009143E9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7C0CA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9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BE00C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9:00-15:4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EFDF4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1726D" w14:textId="77777777" w:rsidR="009143E9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OLUSZKI </w:t>
            </w:r>
          </w:p>
          <w:p w14:paraId="23BF91F2" w14:textId="77777777" w:rsidR="009143E9" w:rsidRPr="005F7B91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L. KOLEJOWA 1</w:t>
            </w:r>
          </w:p>
          <w:p w14:paraId="074EBC4C" w14:textId="77777777" w:rsidR="009143E9" w:rsidRPr="005F7B91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143E9" w:rsidRPr="00437DA0" w14:paraId="7FBAE0D2" w14:textId="77777777" w:rsidTr="009143E9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B6683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0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823D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9:00-15:4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1F0D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8F4BD" w14:textId="77777777" w:rsidR="009143E9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OLUSZKI </w:t>
            </w:r>
          </w:p>
          <w:p w14:paraId="3EE1C749" w14:textId="77777777" w:rsidR="009143E9" w:rsidRPr="005F7B91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L. KOLEJOWA 1</w:t>
            </w:r>
          </w:p>
          <w:p w14:paraId="76A70013" w14:textId="77777777" w:rsidR="009143E9" w:rsidRPr="005F7B91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143E9" w:rsidRPr="00437DA0" w14:paraId="56400823" w14:textId="77777777" w:rsidTr="009143E9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FC54F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3.07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4CA0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9:00-15:4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89AA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F1C31" w14:textId="77777777" w:rsidR="009143E9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OLUSZKI </w:t>
            </w:r>
          </w:p>
          <w:p w14:paraId="71D9710B" w14:textId="77777777" w:rsidR="009143E9" w:rsidRPr="005F7B91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L. KOLEJOWA 1</w:t>
            </w:r>
          </w:p>
          <w:p w14:paraId="3DD2ACE8" w14:textId="77777777" w:rsidR="009143E9" w:rsidRPr="005F7B91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143E9" w:rsidRPr="00437DA0" w14:paraId="63B09CEC" w14:textId="77777777" w:rsidTr="009143E9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507F8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4.07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FAC75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9:00-15:4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7C59D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51251" w14:textId="77777777" w:rsidR="009143E9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OLUSZKI </w:t>
            </w:r>
          </w:p>
          <w:p w14:paraId="785C980C" w14:textId="77777777" w:rsidR="009143E9" w:rsidRPr="005F7B91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L. KOLEJOWA 1</w:t>
            </w:r>
          </w:p>
          <w:p w14:paraId="1341F069" w14:textId="77777777" w:rsidR="009143E9" w:rsidRPr="005F7B91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143E9" w:rsidRPr="00437DA0" w14:paraId="40FB0538" w14:textId="77777777" w:rsidTr="009143E9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0ED18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5.07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45FA7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9:00-15:4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64A68" w14:textId="77777777" w:rsidR="009143E9" w:rsidRPr="00E562C2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14F39" w14:textId="77777777" w:rsidR="009143E9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OLUSZKI </w:t>
            </w:r>
          </w:p>
          <w:p w14:paraId="0BC91693" w14:textId="77777777" w:rsidR="009143E9" w:rsidRPr="005F7B91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L. KOLEJOWA 1</w:t>
            </w:r>
          </w:p>
          <w:p w14:paraId="3C73C937" w14:textId="77777777" w:rsidR="009143E9" w:rsidRPr="005F7B91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143E9" w:rsidRPr="00437DA0" w14:paraId="68664097" w14:textId="77777777" w:rsidTr="009143E9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3FEB2" w14:textId="77777777" w:rsidR="009143E9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43E9">
              <w:rPr>
                <w:rFonts w:ascii="Calibri" w:hAnsi="Calibri" w:cs="Calibri"/>
                <w:b/>
                <w:color w:val="000000"/>
              </w:rPr>
              <w:t>0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  <w:r w:rsidRPr="009143E9">
              <w:rPr>
                <w:rFonts w:ascii="Calibri" w:hAnsi="Calibri" w:cs="Calibri"/>
                <w:b/>
                <w:color w:val="000000"/>
              </w:rPr>
              <w:t>.07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EC33" w14:textId="77777777" w:rsidR="009143E9" w:rsidRPr="00051E3D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9:00-16: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2BFB" w14:textId="77777777" w:rsidR="009143E9" w:rsidRDefault="009143E9" w:rsidP="009143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C12A7" w14:textId="77777777" w:rsidR="009143E9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OLUSZKI </w:t>
            </w:r>
          </w:p>
          <w:p w14:paraId="1E745BAC" w14:textId="77777777" w:rsidR="009143E9" w:rsidRPr="005F7B91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L. KOLEJOWA 1</w:t>
            </w:r>
          </w:p>
          <w:p w14:paraId="70EDA881" w14:textId="77777777" w:rsidR="009143E9" w:rsidRPr="00E3261A" w:rsidRDefault="009143E9" w:rsidP="00914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4356983" w14:textId="401DBC3A" w:rsidR="009143E9" w:rsidRPr="009143E9" w:rsidRDefault="009143E9" w:rsidP="009143E9">
      <w:pPr>
        <w:spacing w:line="254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Proste prace fizyczne</w:t>
      </w:r>
    </w:p>
    <w:p w14:paraId="0DD1AB56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sectPr w:rsidR="00C75E28" w:rsidRPr="00244AD2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D14F" w14:textId="77777777" w:rsidR="00263456" w:rsidRDefault="00263456">
      <w:r>
        <w:separator/>
      </w:r>
    </w:p>
  </w:endnote>
  <w:endnote w:type="continuationSeparator" w:id="0">
    <w:p w14:paraId="11D5AD35" w14:textId="77777777" w:rsidR="00263456" w:rsidRDefault="0026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1A82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noProof/>
      </w:rPr>
      <mc:AlternateContent>
        <mc:Choice Requires="wps">
          <w:drawing>
            <wp:inline distT="0" distB="0" distL="0" distR="0" wp14:anchorId="747B008A" wp14:editId="2DD0A5F2">
              <wp:extent cx="5788660" cy="15875"/>
              <wp:effectExtent l="0" t="0" r="0" b="0"/>
              <wp:docPr id="3" name="Kształ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808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5A6B93C4" id="Kształt2" o:spid="_x0000_s1026" style="width:455.8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" fillcolor="gray" stroked="f" strokeweight="0">
              <w10:anchorlock/>
            </v:rect>
          </w:pict>
        </mc:Fallback>
      </mc:AlternateContent>
    </w:r>
  </w:p>
  <w:p w14:paraId="6FF5B36F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noProof/>
        <w:color w:val="292929"/>
        <w:sz w:val="21"/>
        <w:szCs w:val="21"/>
      </w:rPr>
      <w:drawing>
        <wp:anchor distT="0" distB="0" distL="0" distR="0" simplePos="0" relativeHeight="7" behindDoc="1" locked="0" layoutInCell="0" allowOverlap="1" wp14:anchorId="387AF979" wp14:editId="60C17883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F18ABB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306406DE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086851D0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25173FE7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Biuro Projektu „Czas na nowe możliwości”</w:t>
    </w:r>
  </w:p>
  <w:p w14:paraId="07FB4242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Akademia Zdrowia Izabela Łajs, 90-205 Łódź, ul. Jana Kilińskiego 21</w:t>
    </w:r>
  </w:p>
  <w:p w14:paraId="4D29A070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 42 255 77 03; e-mail: lodz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71A2" w14:textId="77777777" w:rsidR="00263456" w:rsidRDefault="00263456">
      <w:r>
        <w:separator/>
      </w:r>
    </w:p>
  </w:footnote>
  <w:footnote w:type="continuationSeparator" w:id="0">
    <w:p w14:paraId="1ACB93E5" w14:textId="77777777" w:rsidR="00263456" w:rsidRDefault="00263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1E9" w14:textId="77777777" w:rsidR="003260EF" w:rsidRDefault="00544AAD">
    <w:pPr>
      <w:pStyle w:val="Nagwek"/>
    </w:pPr>
    <w:r>
      <w:rPr>
        <w:noProof/>
      </w:rPr>
      <w:drawing>
        <wp:inline distT="0" distB="0" distL="0" distR="0" wp14:anchorId="37DA5B6B" wp14:editId="4EF1FC33">
          <wp:extent cx="5759450" cy="695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  <w:p w14:paraId="70889E55" w14:textId="77777777" w:rsidR="003260EF" w:rsidRDefault="00544AAD">
    <w:pPr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346512AF" wp14:editId="248A9B78">
              <wp:extent cx="5763895" cy="15875"/>
              <wp:effectExtent l="0" t="0" r="0" b="0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24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6F355F2C" id="Kształt1" o:spid="_x0000_s1026" style="width:453.8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" fillcolor="gray" stroked="f" strokeweight="0">
              <w10:anchorlock/>
            </v:rect>
          </w:pict>
        </mc:Fallback>
      </mc:AlternateContent>
    </w:r>
    <w:r>
      <w:rPr>
        <w:rFonts w:asciiTheme="minorHAnsi" w:hAnsiTheme="minorHAnsi" w:cstheme="minorHAnsi"/>
        <w:sz w:val="20"/>
        <w:szCs w:val="20"/>
      </w:rPr>
      <w:t xml:space="preserve"> Projekt "Czas na nowe możliwości” jest współfinansowany ze środków Europejskiego Funduszu Społecznego      w ramach Regionalnego Programu Operacyjnego Województwa Łódzkiego na lata 2014-2020</w:t>
    </w:r>
  </w:p>
  <w:p w14:paraId="442F2927" w14:textId="77777777" w:rsidR="003260EF" w:rsidRDefault="003260EF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30581"/>
    <w:multiLevelType w:val="multilevel"/>
    <w:tmpl w:val="9B42B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3C5F3B"/>
    <w:multiLevelType w:val="multilevel"/>
    <w:tmpl w:val="4D0C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FE6802"/>
    <w:multiLevelType w:val="multilevel"/>
    <w:tmpl w:val="DD7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865287682">
    <w:abstractNumId w:val="2"/>
  </w:num>
  <w:num w:numId="2" w16cid:durableId="1174567368">
    <w:abstractNumId w:val="1"/>
  </w:num>
  <w:num w:numId="3" w16cid:durableId="109328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EF"/>
    <w:rsid w:val="00011DFF"/>
    <w:rsid w:val="00051E3D"/>
    <w:rsid w:val="00075B78"/>
    <w:rsid w:val="001C3464"/>
    <w:rsid w:val="0022543C"/>
    <w:rsid w:val="00263456"/>
    <w:rsid w:val="003260EF"/>
    <w:rsid w:val="004375E5"/>
    <w:rsid w:val="0045299A"/>
    <w:rsid w:val="0050081E"/>
    <w:rsid w:val="00537414"/>
    <w:rsid w:val="00544AAD"/>
    <w:rsid w:val="005D53F4"/>
    <w:rsid w:val="005D702E"/>
    <w:rsid w:val="005F7B91"/>
    <w:rsid w:val="00857B0D"/>
    <w:rsid w:val="009143E9"/>
    <w:rsid w:val="00931708"/>
    <w:rsid w:val="0094550B"/>
    <w:rsid w:val="009D3077"/>
    <w:rsid w:val="00C711BA"/>
    <w:rsid w:val="00C75E28"/>
    <w:rsid w:val="00D4793C"/>
    <w:rsid w:val="00D95259"/>
    <w:rsid w:val="00DF5ECE"/>
    <w:rsid w:val="00E3261A"/>
    <w:rsid w:val="00E40FD3"/>
    <w:rsid w:val="00EB5087"/>
    <w:rsid w:val="00F4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53C9"/>
  <w15:docId w15:val="{1774269B-4FF5-4385-9E19-889A79D9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uiPriority w:val="99"/>
    <w:qFormat/>
    <w:rsid w:val="0052186F"/>
    <w:rPr>
      <w:rFonts w:ascii="Times New Roman" w:hAnsi="Times New Roman" w:cs="Times New Roman"/>
      <w:i/>
      <w:iCs/>
    </w:rPr>
  </w:style>
  <w:style w:type="character" w:customStyle="1" w:styleId="NagwekZnak">
    <w:name w:val="Nagłówek Znak"/>
    <w:link w:val="Nagwek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52186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2186F"/>
    <w:rPr>
      <w:rFonts w:ascii="Times New Roman" w:hAnsi="Times New Roman" w:cs="Times New Roman"/>
      <w:color w:val="0000FF"/>
      <w:u w:val="single"/>
    </w:rPr>
  </w:style>
  <w:style w:type="character" w:customStyle="1" w:styleId="FontStyle51">
    <w:name w:val="Font Style51"/>
    <w:uiPriority w:val="99"/>
    <w:qFormat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qFormat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qFormat/>
    <w:rsid w:val="0037321B"/>
    <w:rPr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link w:val="Tekstprzypisudolnego"/>
    <w:uiPriority w:val="99"/>
    <w:qFormat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qFormat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D20A5B"/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20A5B"/>
    <w:rPr>
      <w:rFonts w:eastAsia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B1012"/>
    <w:rPr>
      <w:rFonts w:ascii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B1012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5218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52186F"/>
    <w:pPr>
      <w:spacing w:beforeAutospacing="1" w:afterAutospacing="1"/>
    </w:pPr>
  </w:style>
  <w:style w:type="paragraph" w:customStyle="1" w:styleId="Default">
    <w:name w:val="Default"/>
    <w:uiPriority w:val="99"/>
    <w:qFormat/>
    <w:rsid w:val="0052186F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52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2186F"/>
    <w:pPr>
      <w:ind w:left="708"/>
    </w:pPr>
  </w:style>
  <w:style w:type="paragraph" w:styleId="Tekstprzypisudolnego">
    <w:name w:val="footnote text"/>
    <w:basedOn w:val="Normalny"/>
    <w:link w:val="TekstprzypisudolnegoZnak1"/>
    <w:uiPriority w:val="99"/>
    <w:rsid w:val="0037321B"/>
    <w:rPr>
      <w:rFonts w:ascii="Calibri" w:hAnsi="Calibri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isma">
    <w:name w:val="Pisma"/>
    <w:basedOn w:val="Normalny"/>
    <w:qFormat/>
    <w:rsid w:val="00F60528"/>
    <w:pPr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012"/>
    <w:rPr>
      <w:sz w:val="20"/>
      <w:szCs w:val="20"/>
    </w:rPr>
  </w:style>
  <w:style w:type="table" w:styleId="Tabela-Siatka">
    <w:name w:val="Table Grid"/>
    <w:basedOn w:val="Standardowy"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5216-7135-4F49-869D-2DB8BA5A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wojdal</dc:creator>
  <cp:lastModifiedBy>USER</cp:lastModifiedBy>
  <cp:revision>2</cp:revision>
  <cp:lastPrinted>2019-12-04T12:17:00Z</cp:lastPrinted>
  <dcterms:created xsi:type="dcterms:W3CDTF">2023-06-19T09:50:00Z</dcterms:created>
  <dcterms:modified xsi:type="dcterms:W3CDTF">2023-06-19T09:50:00Z</dcterms:modified>
  <dc:language>pl-PL</dc:language>
</cp:coreProperties>
</file>